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4" w:rsidRPr="001F4463" w:rsidRDefault="00B73564" w:rsidP="00F05AD6">
      <w:pPr>
        <w:widowControl w:val="0"/>
        <w:tabs>
          <w:tab w:val="center" w:pos="822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1F4463">
        <w:rPr>
          <w:rFonts w:ascii="Times New Roman" w:hAnsi="Times New Roman"/>
          <w:sz w:val="24"/>
          <w:szCs w:val="24"/>
        </w:rPr>
        <w:t xml:space="preserve">Таблица </w:t>
      </w:r>
      <w:r w:rsidR="006F2978">
        <w:rPr>
          <w:rFonts w:ascii="Times New Roman" w:hAnsi="Times New Roman"/>
          <w:sz w:val="24"/>
          <w:szCs w:val="24"/>
        </w:rPr>
        <w:t>16</w:t>
      </w:r>
    </w:p>
    <w:p w:rsidR="00B73564" w:rsidRPr="001F4463" w:rsidRDefault="00B73564" w:rsidP="00F05AD6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1F4463">
        <w:rPr>
          <w:rFonts w:ascii="Times New Roman" w:hAnsi="Times New Roman"/>
          <w:sz w:val="24"/>
          <w:szCs w:val="24"/>
        </w:rPr>
        <w:t xml:space="preserve">приложения </w:t>
      </w:r>
      <w:r w:rsidR="009F0863">
        <w:rPr>
          <w:rFonts w:ascii="Times New Roman" w:hAnsi="Times New Roman"/>
          <w:sz w:val="24"/>
          <w:szCs w:val="24"/>
        </w:rPr>
        <w:t>1</w:t>
      </w:r>
      <w:r w:rsidR="003D1E45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64729C" w:rsidRDefault="0064729C" w:rsidP="00F05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7402" w:rsidRDefault="00187402" w:rsidP="00F05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0863" w:rsidRDefault="009F0863" w:rsidP="00F05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7402" w:rsidRPr="001F4463" w:rsidRDefault="00187402" w:rsidP="00F05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7402" w:rsidRPr="00187402" w:rsidRDefault="00B73564" w:rsidP="00187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F4463">
        <w:rPr>
          <w:rFonts w:ascii="Times New Roman" w:hAnsi="Times New Roman"/>
          <w:b/>
          <w:sz w:val="26"/>
          <w:szCs w:val="26"/>
          <w:lang w:eastAsia="ru-RU"/>
        </w:rPr>
        <w:t xml:space="preserve">РАСПРЕДЕЛЕНИЕ </w:t>
      </w:r>
      <w:r w:rsidR="00F05AD6">
        <w:rPr>
          <w:rFonts w:ascii="Times New Roman" w:hAnsi="Times New Roman"/>
          <w:b/>
          <w:sz w:val="26"/>
          <w:szCs w:val="26"/>
          <w:lang w:eastAsia="ru-RU"/>
        </w:rPr>
        <w:br/>
      </w:r>
      <w:r w:rsidR="00187402" w:rsidRPr="00187402">
        <w:rPr>
          <w:rFonts w:ascii="Times New Roman" w:hAnsi="Times New Roman"/>
          <w:b/>
          <w:sz w:val="26"/>
          <w:szCs w:val="26"/>
          <w:lang w:eastAsia="ru-RU"/>
        </w:rPr>
        <w:t>субвенций бюджетам муниципальных образований</w:t>
      </w:r>
    </w:p>
    <w:p w:rsidR="00187402" w:rsidRPr="00187402" w:rsidRDefault="00187402" w:rsidP="00187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87402">
        <w:rPr>
          <w:rFonts w:ascii="Times New Roman" w:hAnsi="Times New Roman"/>
          <w:b/>
          <w:sz w:val="26"/>
          <w:szCs w:val="26"/>
          <w:lang w:eastAsia="ru-RU"/>
        </w:rPr>
        <w:t xml:space="preserve">Ленинградской области на осуществление </w:t>
      </w:r>
      <w:proofErr w:type="gramStart"/>
      <w:r w:rsidRPr="00187402">
        <w:rPr>
          <w:rFonts w:ascii="Times New Roman" w:hAnsi="Times New Roman"/>
          <w:b/>
          <w:sz w:val="26"/>
          <w:szCs w:val="26"/>
          <w:lang w:eastAsia="ru-RU"/>
        </w:rPr>
        <w:t>отдельных</w:t>
      </w:r>
      <w:proofErr w:type="gramEnd"/>
    </w:p>
    <w:p w:rsidR="00187402" w:rsidRPr="00187402" w:rsidRDefault="00187402" w:rsidP="00187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87402">
        <w:rPr>
          <w:rFonts w:ascii="Times New Roman" w:hAnsi="Times New Roman"/>
          <w:b/>
          <w:sz w:val="26"/>
          <w:szCs w:val="26"/>
          <w:lang w:eastAsia="ru-RU"/>
        </w:rPr>
        <w:t>государственных полномочий по первичному воинскому учету</w:t>
      </w:r>
    </w:p>
    <w:p w:rsidR="00187402" w:rsidRPr="00187402" w:rsidRDefault="00187402" w:rsidP="00187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87402">
        <w:rPr>
          <w:rFonts w:ascii="Times New Roman" w:hAnsi="Times New Roman"/>
          <w:b/>
          <w:sz w:val="26"/>
          <w:szCs w:val="26"/>
          <w:lang w:eastAsia="ru-RU"/>
        </w:rPr>
        <w:t>органами местного самоуправления поселений, муниципальных</w:t>
      </w:r>
    </w:p>
    <w:p w:rsidR="00B73564" w:rsidRPr="00187402" w:rsidRDefault="00187402" w:rsidP="00187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87402">
        <w:rPr>
          <w:rFonts w:ascii="Times New Roman" w:hAnsi="Times New Roman"/>
          <w:b/>
          <w:sz w:val="26"/>
          <w:szCs w:val="26"/>
          <w:lang w:eastAsia="ru-RU"/>
        </w:rPr>
        <w:t>и городских округов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73564" w:rsidRPr="001F4463">
        <w:rPr>
          <w:rFonts w:ascii="Times New Roman" w:hAnsi="Times New Roman"/>
          <w:b/>
          <w:bCs/>
          <w:sz w:val="26"/>
          <w:szCs w:val="26"/>
        </w:rPr>
        <w:t>на 202</w:t>
      </w:r>
      <w:r w:rsidR="00275713">
        <w:rPr>
          <w:rFonts w:ascii="Times New Roman" w:hAnsi="Times New Roman"/>
          <w:b/>
          <w:bCs/>
          <w:sz w:val="26"/>
          <w:szCs w:val="26"/>
        </w:rPr>
        <w:t>6</w:t>
      </w:r>
      <w:r w:rsidR="00B73564" w:rsidRPr="001F4463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</w:t>
      </w:r>
      <w:r w:rsidR="00275713">
        <w:rPr>
          <w:rFonts w:ascii="Times New Roman" w:hAnsi="Times New Roman"/>
          <w:b/>
          <w:bCs/>
          <w:sz w:val="26"/>
          <w:szCs w:val="26"/>
        </w:rPr>
        <w:t>7</w:t>
      </w:r>
      <w:r w:rsidR="00B73564" w:rsidRPr="001F4463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275713">
        <w:rPr>
          <w:rFonts w:ascii="Times New Roman" w:hAnsi="Times New Roman"/>
          <w:b/>
          <w:bCs/>
          <w:sz w:val="26"/>
          <w:szCs w:val="26"/>
        </w:rPr>
        <w:t>8</w:t>
      </w:r>
      <w:r w:rsidR="00B73564" w:rsidRPr="001F4463">
        <w:rPr>
          <w:rFonts w:ascii="Times New Roman" w:hAnsi="Times New Roman"/>
          <w:b/>
          <w:bCs/>
          <w:sz w:val="26"/>
          <w:szCs w:val="26"/>
        </w:rPr>
        <w:t xml:space="preserve"> годов</w:t>
      </w:r>
    </w:p>
    <w:p w:rsidR="008D6C8E" w:rsidRDefault="008D6C8E" w:rsidP="001F4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5AD6" w:rsidRPr="00F05AD6" w:rsidRDefault="00F05AD6" w:rsidP="001F4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677"/>
        <w:gridCol w:w="1417"/>
        <w:gridCol w:w="1417"/>
        <w:gridCol w:w="1420"/>
      </w:tblGrid>
      <w:tr w:rsidR="0018721C" w:rsidRPr="00F05AD6" w:rsidTr="00817209">
        <w:trPr>
          <w:trHeight w:val="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721C" w:rsidRPr="00F05AD6" w:rsidRDefault="0018721C" w:rsidP="001F4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5AD6">
              <w:rPr>
                <w:rFonts w:ascii="Times New Roman" w:hAnsi="Times New Roman" w:cs="Times New Roman"/>
                <w:b/>
              </w:rPr>
              <w:t>№</w:t>
            </w:r>
            <w:r w:rsidR="001F4463" w:rsidRPr="00F05AD6">
              <w:rPr>
                <w:rFonts w:ascii="Times New Roman" w:hAnsi="Times New Roman" w:cs="Times New Roman"/>
                <w:b/>
              </w:rPr>
              <w:t xml:space="preserve"> </w:t>
            </w:r>
            <w:r w:rsidR="00F40809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F05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05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21C" w:rsidRPr="00F05AD6" w:rsidRDefault="0018721C" w:rsidP="001F4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5AD6">
              <w:rPr>
                <w:rFonts w:ascii="Times New Roman" w:hAnsi="Times New Roman" w:cs="Times New Roman"/>
                <w:b/>
              </w:rPr>
              <w:t>Наименование</w:t>
            </w:r>
            <w:r w:rsidR="001F4463" w:rsidRPr="00F05AD6">
              <w:rPr>
                <w:rFonts w:ascii="Times New Roman" w:hAnsi="Times New Roman" w:cs="Times New Roman"/>
                <w:b/>
              </w:rPr>
              <w:t xml:space="preserve"> </w:t>
            </w:r>
            <w:r w:rsidR="001F4463" w:rsidRPr="00F05AD6">
              <w:rPr>
                <w:rFonts w:ascii="Times New Roman" w:hAnsi="Times New Roman" w:cs="Times New Roman"/>
                <w:b/>
              </w:rPr>
              <w:br/>
            </w:r>
            <w:r w:rsidRPr="00F05AD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21C" w:rsidRPr="00F05AD6" w:rsidRDefault="0018721C" w:rsidP="001F4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5AD6">
              <w:rPr>
                <w:rFonts w:ascii="Times New Roman" w:hAnsi="Times New Roman" w:cs="Times New Roman"/>
                <w:b/>
              </w:rPr>
              <w:t>Сумма</w:t>
            </w:r>
            <w:r w:rsidR="001F4463" w:rsidRPr="00F05AD6">
              <w:rPr>
                <w:rFonts w:ascii="Times New Roman" w:hAnsi="Times New Roman" w:cs="Times New Roman"/>
                <w:b/>
              </w:rPr>
              <w:t xml:space="preserve"> </w:t>
            </w:r>
            <w:r w:rsidR="001F4463" w:rsidRPr="00F05AD6">
              <w:rPr>
                <w:rFonts w:ascii="Times New Roman" w:hAnsi="Times New Roman" w:cs="Times New Roman"/>
                <w:b/>
              </w:rPr>
              <w:br/>
            </w:r>
            <w:r w:rsidRPr="00F05AD6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18721C" w:rsidRPr="00F05AD6" w:rsidTr="00817209">
        <w:trPr>
          <w:trHeight w:val="2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721C" w:rsidRPr="00F05AD6" w:rsidRDefault="0018721C" w:rsidP="003B3B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21C" w:rsidRPr="00F05AD6" w:rsidRDefault="0018721C" w:rsidP="003B3B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21C" w:rsidRPr="00F05AD6" w:rsidRDefault="0018721C" w:rsidP="002757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5AD6">
              <w:rPr>
                <w:rFonts w:ascii="Times New Roman" w:hAnsi="Times New Roman" w:cs="Times New Roman"/>
                <w:b/>
              </w:rPr>
              <w:t>20</w:t>
            </w:r>
            <w:r w:rsidR="00724EC7" w:rsidRPr="00F05AD6">
              <w:rPr>
                <w:rFonts w:ascii="Times New Roman" w:hAnsi="Times New Roman" w:cs="Times New Roman"/>
                <w:b/>
              </w:rPr>
              <w:t>2</w:t>
            </w:r>
            <w:r w:rsidR="00275713">
              <w:rPr>
                <w:rFonts w:ascii="Times New Roman" w:hAnsi="Times New Roman" w:cs="Times New Roman"/>
                <w:b/>
              </w:rPr>
              <w:t>6</w:t>
            </w:r>
            <w:r w:rsidRPr="00F05AD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21C" w:rsidRPr="00F05AD6" w:rsidRDefault="0018721C" w:rsidP="002757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05AD6">
              <w:rPr>
                <w:rFonts w:ascii="Times New Roman" w:hAnsi="Times New Roman" w:cs="Times New Roman"/>
                <w:b/>
              </w:rPr>
              <w:t>20</w:t>
            </w:r>
            <w:r w:rsidR="00253C23" w:rsidRPr="00F05AD6">
              <w:rPr>
                <w:rFonts w:ascii="Times New Roman" w:hAnsi="Times New Roman" w:cs="Times New Roman"/>
                <w:b/>
              </w:rPr>
              <w:t>2</w:t>
            </w:r>
            <w:r w:rsidR="00275713">
              <w:rPr>
                <w:rFonts w:ascii="Times New Roman" w:hAnsi="Times New Roman" w:cs="Times New Roman"/>
                <w:b/>
              </w:rPr>
              <w:t>7</w:t>
            </w:r>
            <w:r w:rsidRPr="00F05AD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721C" w:rsidRPr="00F05AD6" w:rsidRDefault="0018721C" w:rsidP="00275713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</w:rPr>
            </w:pPr>
            <w:r w:rsidRPr="00F05AD6">
              <w:rPr>
                <w:rFonts w:ascii="Times New Roman" w:hAnsi="Times New Roman" w:cs="Times New Roman"/>
                <w:b/>
              </w:rPr>
              <w:t>202</w:t>
            </w:r>
            <w:r w:rsidR="00275713">
              <w:rPr>
                <w:rFonts w:ascii="Times New Roman" w:hAnsi="Times New Roman" w:cs="Times New Roman"/>
                <w:b/>
              </w:rPr>
              <w:t>8</w:t>
            </w:r>
            <w:r w:rsidRPr="00F05AD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817209" w:rsidRPr="00817209" w:rsidRDefault="00817209" w:rsidP="00817209">
      <w:pPr>
        <w:pStyle w:val="ConsPlusCell"/>
        <w:tabs>
          <w:tab w:val="left" w:pos="709"/>
          <w:tab w:val="left" w:pos="5443"/>
          <w:tab w:val="left" w:pos="6860"/>
          <w:tab w:val="left" w:pos="8277"/>
        </w:tabs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677"/>
        <w:gridCol w:w="1417"/>
        <w:gridCol w:w="1417"/>
        <w:gridCol w:w="1420"/>
      </w:tblGrid>
      <w:tr w:rsidR="00866018" w:rsidRPr="00F05AD6" w:rsidTr="00817209">
        <w:trPr>
          <w:trHeight w:val="20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6018" w:rsidRPr="00F05AD6" w:rsidRDefault="00866018" w:rsidP="00043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5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8" w:rsidRPr="00F05AD6" w:rsidRDefault="00866018" w:rsidP="00043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5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8" w:rsidRPr="00F05AD6" w:rsidRDefault="00866018" w:rsidP="00043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5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8" w:rsidRPr="00F05AD6" w:rsidRDefault="0048089C" w:rsidP="000437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5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18" w:rsidRPr="00F05AD6" w:rsidRDefault="0048089C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</w:rPr>
            </w:pPr>
            <w:r w:rsidRPr="00F05AD6">
              <w:rPr>
                <w:rFonts w:ascii="Times New Roman" w:hAnsi="Times New Roman" w:cs="Times New Roman"/>
              </w:rPr>
              <w:t>5</w:t>
            </w:r>
          </w:p>
        </w:tc>
      </w:tr>
      <w:tr w:rsidR="00C04835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04835" w:rsidRPr="00F05AD6" w:rsidRDefault="00C04835" w:rsidP="005D1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835" w:rsidRPr="00F05AD6" w:rsidRDefault="00C04835" w:rsidP="005D1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F4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835" w:rsidRPr="00F05AD6" w:rsidRDefault="00C04835" w:rsidP="005D1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835" w:rsidRPr="00F05AD6" w:rsidRDefault="00C04835" w:rsidP="005D1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C04835" w:rsidRPr="00F05AD6" w:rsidRDefault="00C04835" w:rsidP="005D15D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5D1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5D1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6B40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401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Лидское </w:t>
            </w: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ел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E56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E56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икале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7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83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E56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аб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Новоладож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1F4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вириц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ясьстрой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7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8172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Агалат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8172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466E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7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817209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399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129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45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2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29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70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734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7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83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ертол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87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046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E56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E56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E56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  <w:r w:rsidR="009F0863"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7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7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7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7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910B03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Ивангород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910B03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отель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910B03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ириш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8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8172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2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29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8172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817209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иняв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Шлиссельбург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7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1F4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7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83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вирьстрой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910B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ольшеижор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аго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ебяже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Низ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Оржиц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Тес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910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910B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8172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8172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817209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узнечн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Выскат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ланце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66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75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910B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Пашозер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76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5964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Цвылё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910B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FA7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7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83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Нурм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E206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3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376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91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F40809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E5679D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45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E5679D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F05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0F2DAC">
        <w:trPr>
          <w:trHeight w:val="20"/>
          <w:tblCellSpacing w:w="5" w:type="nil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DA5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DA5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108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A32942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</w:rPr>
              <w:t>1147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5713" w:rsidRPr="00F05AD6" w:rsidRDefault="00275713" w:rsidP="00DA5BB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13" w:rsidRPr="00F05AD6" w:rsidTr="000F2DAC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5713" w:rsidRPr="00F05AD6" w:rsidRDefault="00275713" w:rsidP="00CD0F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275713" w:rsidP="00CD0F2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FA049D" w:rsidP="00A32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9F086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75713" w:rsidRPr="00F05AD6">
              <w:rPr>
                <w:rFonts w:ascii="Times New Roman" w:hAnsi="Times New Roman" w:cs="Times New Roman"/>
                <w:b/>
                <w:sz w:val="24"/>
                <w:szCs w:val="24"/>
              </w:rPr>
              <w:t>7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13" w:rsidRPr="00F05AD6" w:rsidRDefault="00FA049D" w:rsidP="00A32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 w:rsidR="009F086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75713" w:rsidRPr="00F05AD6">
              <w:rPr>
                <w:rFonts w:ascii="Times New Roman" w:hAnsi="Times New Roman" w:cs="Times New Roman"/>
                <w:b/>
                <w:sz w:val="24"/>
                <w:szCs w:val="24"/>
              </w:rPr>
              <w:t>95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13" w:rsidRPr="00F05AD6" w:rsidRDefault="00275713" w:rsidP="00FB55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4AB0" w:rsidRPr="00F05AD6" w:rsidRDefault="00D14AB0" w:rsidP="001F44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14AB0" w:rsidRPr="00F05AD6" w:rsidSect="00817209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8D" w:rsidRDefault="00417D8D" w:rsidP="0018721C">
      <w:pPr>
        <w:spacing w:after="0" w:line="240" w:lineRule="auto"/>
      </w:pPr>
      <w:r>
        <w:separator/>
      </w:r>
    </w:p>
  </w:endnote>
  <w:endnote w:type="continuationSeparator" w:id="0">
    <w:p w:rsidR="00417D8D" w:rsidRDefault="00417D8D" w:rsidP="0018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8D" w:rsidRDefault="00417D8D" w:rsidP="0018721C">
      <w:pPr>
        <w:spacing w:after="0" w:line="240" w:lineRule="auto"/>
      </w:pPr>
      <w:r>
        <w:separator/>
      </w:r>
    </w:p>
  </w:footnote>
  <w:footnote w:type="continuationSeparator" w:id="0">
    <w:p w:rsidR="00417D8D" w:rsidRDefault="00417D8D" w:rsidP="0018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09" w:rsidRDefault="0081720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D1E45" w:rsidRPr="003D1E45">
      <w:rPr>
        <w:noProof/>
        <w:lang w:val="ru-RU"/>
      </w:rPr>
      <w:t>4</w:t>
    </w:r>
    <w:r>
      <w:fldChar w:fldCharType="end"/>
    </w:r>
  </w:p>
  <w:p w:rsidR="00817209" w:rsidRDefault="008172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8b0ba5f-cb46-4cd8-829e-95315cab0dd9"/>
  </w:docVars>
  <w:rsids>
    <w:rsidRoot w:val="008D6C8E"/>
    <w:rsid w:val="0001732E"/>
    <w:rsid w:val="000220F2"/>
    <w:rsid w:val="00022433"/>
    <w:rsid w:val="00022EE3"/>
    <w:rsid w:val="0002650B"/>
    <w:rsid w:val="00030DA7"/>
    <w:rsid w:val="00031B75"/>
    <w:rsid w:val="00034F84"/>
    <w:rsid w:val="0003763D"/>
    <w:rsid w:val="00040E08"/>
    <w:rsid w:val="0004111F"/>
    <w:rsid w:val="000437A6"/>
    <w:rsid w:val="00043D80"/>
    <w:rsid w:val="0004516A"/>
    <w:rsid w:val="00054333"/>
    <w:rsid w:val="00054C42"/>
    <w:rsid w:val="00056AAA"/>
    <w:rsid w:val="00063718"/>
    <w:rsid w:val="000725B6"/>
    <w:rsid w:val="00072631"/>
    <w:rsid w:val="00074ACB"/>
    <w:rsid w:val="00076C7C"/>
    <w:rsid w:val="000857C3"/>
    <w:rsid w:val="000876D7"/>
    <w:rsid w:val="000909CB"/>
    <w:rsid w:val="000A0148"/>
    <w:rsid w:val="000A5336"/>
    <w:rsid w:val="000A6A08"/>
    <w:rsid w:val="000B2166"/>
    <w:rsid w:val="000B5E66"/>
    <w:rsid w:val="000C188A"/>
    <w:rsid w:val="000C403E"/>
    <w:rsid w:val="000C52E0"/>
    <w:rsid w:val="000C6446"/>
    <w:rsid w:val="000D27CC"/>
    <w:rsid w:val="000D636D"/>
    <w:rsid w:val="000D6672"/>
    <w:rsid w:val="000D6A66"/>
    <w:rsid w:val="000D7C0E"/>
    <w:rsid w:val="000E0D90"/>
    <w:rsid w:val="000E1383"/>
    <w:rsid w:val="000E37EE"/>
    <w:rsid w:val="000E5BF0"/>
    <w:rsid w:val="000F2DAC"/>
    <w:rsid w:val="000F771D"/>
    <w:rsid w:val="001058E5"/>
    <w:rsid w:val="001075B6"/>
    <w:rsid w:val="0010786B"/>
    <w:rsid w:val="0011096B"/>
    <w:rsid w:val="00126DDA"/>
    <w:rsid w:val="00133E07"/>
    <w:rsid w:val="001360FE"/>
    <w:rsid w:val="00145D3A"/>
    <w:rsid w:val="00146DD2"/>
    <w:rsid w:val="001503C6"/>
    <w:rsid w:val="001632E9"/>
    <w:rsid w:val="00166513"/>
    <w:rsid w:val="001721DC"/>
    <w:rsid w:val="001722BB"/>
    <w:rsid w:val="00174785"/>
    <w:rsid w:val="00174988"/>
    <w:rsid w:val="00177BB8"/>
    <w:rsid w:val="00185710"/>
    <w:rsid w:val="0018721C"/>
    <w:rsid w:val="00187402"/>
    <w:rsid w:val="001901A8"/>
    <w:rsid w:val="00191190"/>
    <w:rsid w:val="00192BA9"/>
    <w:rsid w:val="0019362D"/>
    <w:rsid w:val="001A50FE"/>
    <w:rsid w:val="001A563A"/>
    <w:rsid w:val="001B1C63"/>
    <w:rsid w:val="001B2DDE"/>
    <w:rsid w:val="001B339A"/>
    <w:rsid w:val="001B5C30"/>
    <w:rsid w:val="001C0027"/>
    <w:rsid w:val="001C01E4"/>
    <w:rsid w:val="001C3CFC"/>
    <w:rsid w:val="001C5F5B"/>
    <w:rsid w:val="001D3CAD"/>
    <w:rsid w:val="001D681C"/>
    <w:rsid w:val="001D7AE9"/>
    <w:rsid w:val="001F2E6D"/>
    <w:rsid w:val="001F4463"/>
    <w:rsid w:val="001F5833"/>
    <w:rsid w:val="001F724A"/>
    <w:rsid w:val="001F750F"/>
    <w:rsid w:val="00204B98"/>
    <w:rsid w:val="00204D95"/>
    <w:rsid w:val="00212BA7"/>
    <w:rsid w:val="00213674"/>
    <w:rsid w:val="002209E7"/>
    <w:rsid w:val="002244DD"/>
    <w:rsid w:val="00225D5A"/>
    <w:rsid w:val="0023221C"/>
    <w:rsid w:val="002357B0"/>
    <w:rsid w:val="002374C8"/>
    <w:rsid w:val="0025091E"/>
    <w:rsid w:val="00251234"/>
    <w:rsid w:val="00251294"/>
    <w:rsid w:val="00251D9C"/>
    <w:rsid w:val="00251F38"/>
    <w:rsid w:val="00253C23"/>
    <w:rsid w:val="002551E7"/>
    <w:rsid w:val="002557F8"/>
    <w:rsid w:val="002638C1"/>
    <w:rsid w:val="0027006A"/>
    <w:rsid w:val="002700C5"/>
    <w:rsid w:val="00271F06"/>
    <w:rsid w:val="002725F1"/>
    <w:rsid w:val="00275713"/>
    <w:rsid w:val="00277245"/>
    <w:rsid w:val="002818AB"/>
    <w:rsid w:val="00282FDF"/>
    <w:rsid w:val="0028592D"/>
    <w:rsid w:val="002867B1"/>
    <w:rsid w:val="00297FB4"/>
    <w:rsid w:val="002A7C39"/>
    <w:rsid w:val="002B499B"/>
    <w:rsid w:val="002C18D0"/>
    <w:rsid w:val="002D1C60"/>
    <w:rsid w:val="002D7126"/>
    <w:rsid w:val="002D74AA"/>
    <w:rsid w:val="002E2B16"/>
    <w:rsid w:val="00306236"/>
    <w:rsid w:val="00306D48"/>
    <w:rsid w:val="00312833"/>
    <w:rsid w:val="003221CA"/>
    <w:rsid w:val="00322C4D"/>
    <w:rsid w:val="00322EEB"/>
    <w:rsid w:val="00323012"/>
    <w:rsid w:val="003306F9"/>
    <w:rsid w:val="0033344D"/>
    <w:rsid w:val="003339C5"/>
    <w:rsid w:val="00343CD4"/>
    <w:rsid w:val="00346E2D"/>
    <w:rsid w:val="00347357"/>
    <w:rsid w:val="00357626"/>
    <w:rsid w:val="00360195"/>
    <w:rsid w:val="003626D6"/>
    <w:rsid w:val="003635C5"/>
    <w:rsid w:val="003636A9"/>
    <w:rsid w:val="003702A0"/>
    <w:rsid w:val="00376D0C"/>
    <w:rsid w:val="0037713B"/>
    <w:rsid w:val="003811D9"/>
    <w:rsid w:val="00383C6B"/>
    <w:rsid w:val="00384AF2"/>
    <w:rsid w:val="0039186C"/>
    <w:rsid w:val="003A0A2D"/>
    <w:rsid w:val="003A55EC"/>
    <w:rsid w:val="003B1860"/>
    <w:rsid w:val="003B3861"/>
    <w:rsid w:val="003B3BEF"/>
    <w:rsid w:val="003B60EF"/>
    <w:rsid w:val="003D09B3"/>
    <w:rsid w:val="003D183B"/>
    <w:rsid w:val="003D1E45"/>
    <w:rsid w:val="003D2314"/>
    <w:rsid w:val="003E4757"/>
    <w:rsid w:val="003E624C"/>
    <w:rsid w:val="003E65A8"/>
    <w:rsid w:val="003E65C7"/>
    <w:rsid w:val="0040052A"/>
    <w:rsid w:val="00400C56"/>
    <w:rsid w:val="00401080"/>
    <w:rsid w:val="00401AE6"/>
    <w:rsid w:val="004061AE"/>
    <w:rsid w:val="0041202F"/>
    <w:rsid w:val="0041223F"/>
    <w:rsid w:val="0041499B"/>
    <w:rsid w:val="00416C06"/>
    <w:rsid w:val="00416D7F"/>
    <w:rsid w:val="00417D8D"/>
    <w:rsid w:val="0042600C"/>
    <w:rsid w:val="0043228F"/>
    <w:rsid w:val="00435787"/>
    <w:rsid w:val="00435DDC"/>
    <w:rsid w:val="004368DE"/>
    <w:rsid w:val="00437487"/>
    <w:rsid w:val="004430A4"/>
    <w:rsid w:val="0044327F"/>
    <w:rsid w:val="0044350D"/>
    <w:rsid w:val="004437F3"/>
    <w:rsid w:val="004516EC"/>
    <w:rsid w:val="00451A57"/>
    <w:rsid w:val="00453838"/>
    <w:rsid w:val="004551AC"/>
    <w:rsid w:val="004574DD"/>
    <w:rsid w:val="0046539D"/>
    <w:rsid w:val="004666CF"/>
    <w:rsid w:val="00466EEE"/>
    <w:rsid w:val="00471EE7"/>
    <w:rsid w:val="00477413"/>
    <w:rsid w:val="004803BB"/>
    <w:rsid w:val="0048089C"/>
    <w:rsid w:val="0048166B"/>
    <w:rsid w:val="00482B6F"/>
    <w:rsid w:val="00494DF5"/>
    <w:rsid w:val="00496D30"/>
    <w:rsid w:val="004A1B9A"/>
    <w:rsid w:val="004A2802"/>
    <w:rsid w:val="004A4942"/>
    <w:rsid w:val="004B2BAF"/>
    <w:rsid w:val="004B77DC"/>
    <w:rsid w:val="004C5546"/>
    <w:rsid w:val="004D0BE5"/>
    <w:rsid w:val="004D36FB"/>
    <w:rsid w:val="004E369E"/>
    <w:rsid w:val="004E6258"/>
    <w:rsid w:val="004F0B1E"/>
    <w:rsid w:val="004F2041"/>
    <w:rsid w:val="004F6B4A"/>
    <w:rsid w:val="0050338D"/>
    <w:rsid w:val="00503F69"/>
    <w:rsid w:val="00505336"/>
    <w:rsid w:val="005066D9"/>
    <w:rsid w:val="00515B7D"/>
    <w:rsid w:val="00517A52"/>
    <w:rsid w:val="00522556"/>
    <w:rsid w:val="005226D1"/>
    <w:rsid w:val="00523B8E"/>
    <w:rsid w:val="00530AC8"/>
    <w:rsid w:val="00530C9A"/>
    <w:rsid w:val="0053136B"/>
    <w:rsid w:val="00533782"/>
    <w:rsid w:val="00537556"/>
    <w:rsid w:val="00543935"/>
    <w:rsid w:val="00544D40"/>
    <w:rsid w:val="00550E89"/>
    <w:rsid w:val="005518BE"/>
    <w:rsid w:val="00551F1F"/>
    <w:rsid w:val="00552BB0"/>
    <w:rsid w:val="00552F80"/>
    <w:rsid w:val="00556438"/>
    <w:rsid w:val="0055793B"/>
    <w:rsid w:val="00557A39"/>
    <w:rsid w:val="00560033"/>
    <w:rsid w:val="0056070B"/>
    <w:rsid w:val="00564932"/>
    <w:rsid w:val="00566096"/>
    <w:rsid w:val="005660BD"/>
    <w:rsid w:val="0056677E"/>
    <w:rsid w:val="00571801"/>
    <w:rsid w:val="00576A01"/>
    <w:rsid w:val="00581864"/>
    <w:rsid w:val="00582576"/>
    <w:rsid w:val="00583D02"/>
    <w:rsid w:val="005859E4"/>
    <w:rsid w:val="005861B2"/>
    <w:rsid w:val="005879F7"/>
    <w:rsid w:val="00591B39"/>
    <w:rsid w:val="0059551A"/>
    <w:rsid w:val="00596A98"/>
    <w:rsid w:val="005A11A7"/>
    <w:rsid w:val="005A1336"/>
    <w:rsid w:val="005A2945"/>
    <w:rsid w:val="005A2C06"/>
    <w:rsid w:val="005B22C9"/>
    <w:rsid w:val="005C1B4F"/>
    <w:rsid w:val="005D0B63"/>
    <w:rsid w:val="005D15DC"/>
    <w:rsid w:val="005D2561"/>
    <w:rsid w:val="005D3F23"/>
    <w:rsid w:val="005E038B"/>
    <w:rsid w:val="00606D68"/>
    <w:rsid w:val="006101E1"/>
    <w:rsid w:val="006114D0"/>
    <w:rsid w:val="0061741F"/>
    <w:rsid w:val="00617BA2"/>
    <w:rsid w:val="00622272"/>
    <w:rsid w:val="00624AF7"/>
    <w:rsid w:val="00627B12"/>
    <w:rsid w:val="006321A1"/>
    <w:rsid w:val="00633591"/>
    <w:rsid w:val="0063664F"/>
    <w:rsid w:val="006375A2"/>
    <w:rsid w:val="0064148F"/>
    <w:rsid w:val="00642D2F"/>
    <w:rsid w:val="006431FC"/>
    <w:rsid w:val="00644DE8"/>
    <w:rsid w:val="0064729C"/>
    <w:rsid w:val="00651727"/>
    <w:rsid w:val="00652210"/>
    <w:rsid w:val="00652B4C"/>
    <w:rsid w:val="00654853"/>
    <w:rsid w:val="0065666E"/>
    <w:rsid w:val="00661A94"/>
    <w:rsid w:val="00662F84"/>
    <w:rsid w:val="006647A7"/>
    <w:rsid w:val="006648EF"/>
    <w:rsid w:val="00665AD2"/>
    <w:rsid w:val="00675D1F"/>
    <w:rsid w:val="00675EC1"/>
    <w:rsid w:val="0068219B"/>
    <w:rsid w:val="00685563"/>
    <w:rsid w:val="00687057"/>
    <w:rsid w:val="00687A28"/>
    <w:rsid w:val="00692903"/>
    <w:rsid w:val="006932EF"/>
    <w:rsid w:val="00695180"/>
    <w:rsid w:val="006A329A"/>
    <w:rsid w:val="006B0C9D"/>
    <w:rsid w:val="006B1777"/>
    <w:rsid w:val="006B2EC2"/>
    <w:rsid w:val="006B40BF"/>
    <w:rsid w:val="006B4A2B"/>
    <w:rsid w:val="006B62A9"/>
    <w:rsid w:val="006B63A3"/>
    <w:rsid w:val="006B6E7E"/>
    <w:rsid w:val="006C334E"/>
    <w:rsid w:val="006C5E39"/>
    <w:rsid w:val="006D2BD5"/>
    <w:rsid w:val="006D5ADA"/>
    <w:rsid w:val="006D75E0"/>
    <w:rsid w:val="006E12C2"/>
    <w:rsid w:val="006E318B"/>
    <w:rsid w:val="006E4F29"/>
    <w:rsid w:val="006F1911"/>
    <w:rsid w:val="006F2978"/>
    <w:rsid w:val="006F5B1E"/>
    <w:rsid w:val="0070261D"/>
    <w:rsid w:val="007046BB"/>
    <w:rsid w:val="00704F13"/>
    <w:rsid w:val="00707024"/>
    <w:rsid w:val="00711B72"/>
    <w:rsid w:val="007156A5"/>
    <w:rsid w:val="00715CB3"/>
    <w:rsid w:val="00716004"/>
    <w:rsid w:val="00720110"/>
    <w:rsid w:val="007225BD"/>
    <w:rsid w:val="00724EC7"/>
    <w:rsid w:val="00726C6A"/>
    <w:rsid w:val="007274AE"/>
    <w:rsid w:val="00730912"/>
    <w:rsid w:val="00746AE7"/>
    <w:rsid w:val="007514CB"/>
    <w:rsid w:val="00751E3F"/>
    <w:rsid w:val="00753B42"/>
    <w:rsid w:val="007616C4"/>
    <w:rsid w:val="007623A6"/>
    <w:rsid w:val="00765541"/>
    <w:rsid w:val="00766F5D"/>
    <w:rsid w:val="00772199"/>
    <w:rsid w:val="00780BC4"/>
    <w:rsid w:val="007822F0"/>
    <w:rsid w:val="00784187"/>
    <w:rsid w:val="00785380"/>
    <w:rsid w:val="00791D24"/>
    <w:rsid w:val="00795A42"/>
    <w:rsid w:val="00797F69"/>
    <w:rsid w:val="007A0B5A"/>
    <w:rsid w:val="007A2867"/>
    <w:rsid w:val="007A545F"/>
    <w:rsid w:val="007A6C44"/>
    <w:rsid w:val="007A6D62"/>
    <w:rsid w:val="007B03F1"/>
    <w:rsid w:val="007B0FE8"/>
    <w:rsid w:val="007B3677"/>
    <w:rsid w:val="007B3DAC"/>
    <w:rsid w:val="007C0966"/>
    <w:rsid w:val="007C37F4"/>
    <w:rsid w:val="007C55E1"/>
    <w:rsid w:val="007C6102"/>
    <w:rsid w:val="007C6633"/>
    <w:rsid w:val="007C7EA3"/>
    <w:rsid w:val="007D0D0E"/>
    <w:rsid w:val="007E421E"/>
    <w:rsid w:val="007F2BB6"/>
    <w:rsid w:val="007F47BD"/>
    <w:rsid w:val="0080282D"/>
    <w:rsid w:val="00802ED9"/>
    <w:rsid w:val="00804E0B"/>
    <w:rsid w:val="008060F3"/>
    <w:rsid w:val="00811DE1"/>
    <w:rsid w:val="00817209"/>
    <w:rsid w:val="008240EC"/>
    <w:rsid w:val="00827FDD"/>
    <w:rsid w:val="00831EE2"/>
    <w:rsid w:val="00834672"/>
    <w:rsid w:val="008412DC"/>
    <w:rsid w:val="00841AF5"/>
    <w:rsid w:val="00843081"/>
    <w:rsid w:val="00844394"/>
    <w:rsid w:val="0084471E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0B43"/>
    <w:rsid w:val="00883CD6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A5CA5"/>
    <w:rsid w:val="008B39A0"/>
    <w:rsid w:val="008B7F3C"/>
    <w:rsid w:val="008C16DD"/>
    <w:rsid w:val="008C3672"/>
    <w:rsid w:val="008C39E7"/>
    <w:rsid w:val="008C53FD"/>
    <w:rsid w:val="008C7C2B"/>
    <w:rsid w:val="008C7CD2"/>
    <w:rsid w:val="008D65F6"/>
    <w:rsid w:val="008D6C8E"/>
    <w:rsid w:val="008E27FF"/>
    <w:rsid w:val="008E3BFA"/>
    <w:rsid w:val="008E50BB"/>
    <w:rsid w:val="008E665A"/>
    <w:rsid w:val="008E7ECC"/>
    <w:rsid w:val="008F152B"/>
    <w:rsid w:val="008F3DFD"/>
    <w:rsid w:val="008F5E75"/>
    <w:rsid w:val="00901E1F"/>
    <w:rsid w:val="00902843"/>
    <w:rsid w:val="00904E95"/>
    <w:rsid w:val="00910B03"/>
    <w:rsid w:val="0091407B"/>
    <w:rsid w:val="00914381"/>
    <w:rsid w:val="00914D59"/>
    <w:rsid w:val="00920C1E"/>
    <w:rsid w:val="0093283E"/>
    <w:rsid w:val="00935A99"/>
    <w:rsid w:val="00936B34"/>
    <w:rsid w:val="00937EDA"/>
    <w:rsid w:val="00940936"/>
    <w:rsid w:val="009463DE"/>
    <w:rsid w:val="00950BB7"/>
    <w:rsid w:val="009514B2"/>
    <w:rsid w:val="00954AD6"/>
    <w:rsid w:val="00955337"/>
    <w:rsid w:val="00960288"/>
    <w:rsid w:val="00962278"/>
    <w:rsid w:val="009625D9"/>
    <w:rsid w:val="00964197"/>
    <w:rsid w:val="00970D81"/>
    <w:rsid w:val="00973FA4"/>
    <w:rsid w:val="00974AE3"/>
    <w:rsid w:val="00974CE6"/>
    <w:rsid w:val="00976C61"/>
    <w:rsid w:val="009804A9"/>
    <w:rsid w:val="009855E7"/>
    <w:rsid w:val="009904FA"/>
    <w:rsid w:val="009939BD"/>
    <w:rsid w:val="00994F5D"/>
    <w:rsid w:val="0099620D"/>
    <w:rsid w:val="009A094F"/>
    <w:rsid w:val="009A2A2F"/>
    <w:rsid w:val="009A2ECE"/>
    <w:rsid w:val="009B3228"/>
    <w:rsid w:val="009B4338"/>
    <w:rsid w:val="009B4C39"/>
    <w:rsid w:val="009B5F1F"/>
    <w:rsid w:val="009C0616"/>
    <w:rsid w:val="009C15EE"/>
    <w:rsid w:val="009C2668"/>
    <w:rsid w:val="009C6313"/>
    <w:rsid w:val="009C641C"/>
    <w:rsid w:val="009C6496"/>
    <w:rsid w:val="009C6DD5"/>
    <w:rsid w:val="009C7CC4"/>
    <w:rsid w:val="009D0034"/>
    <w:rsid w:val="009D42E6"/>
    <w:rsid w:val="009E4F43"/>
    <w:rsid w:val="009E7158"/>
    <w:rsid w:val="009F0863"/>
    <w:rsid w:val="009F383D"/>
    <w:rsid w:val="009F716A"/>
    <w:rsid w:val="00A0060E"/>
    <w:rsid w:val="00A07B2E"/>
    <w:rsid w:val="00A11274"/>
    <w:rsid w:val="00A1599B"/>
    <w:rsid w:val="00A24719"/>
    <w:rsid w:val="00A2709C"/>
    <w:rsid w:val="00A31262"/>
    <w:rsid w:val="00A33603"/>
    <w:rsid w:val="00A33E50"/>
    <w:rsid w:val="00A340A7"/>
    <w:rsid w:val="00A376D8"/>
    <w:rsid w:val="00A4142A"/>
    <w:rsid w:val="00A47324"/>
    <w:rsid w:val="00A47D67"/>
    <w:rsid w:val="00A47D9C"/>
    <w:rsid w:val="00A505AF"/>
    <w:rsid w:val="00A55BC1"/>
    <w:rsid w:val="00A57E2E"/>
    <w:rsid w:val="00A6199F"/>
    <w:rsid w:val="00A63BD2"/>
    <w:rsid w:val="00A77FE0"/>
    <w:rsid w:val="00A80353"/>
    <w:rsid w:val="00A81B49"/>
    <w:rsid w:val="00A860CB"/>
    <w:rsid w:val="00A862D8"/>
    <w:rsid w:val="00A91CA8"/>
    <w:rsid w:val="00AA2384"/>
    <w:rsid w:val="00AA2FE4"/>
    <w:rsid w:val="00AA7167"/>
    <w:rsid w:val="00AB5D6B"/>
    <w:rsid w:val="00AC25B0"/>
    <w:rsid w:val="00AC6892"/>
    <w:rsid w:val="00AC7D39"/>
    <w:rsid w:val="00AD0877"/>
    <w:rsid w:val="00AD2B3A"/>
    <w:rsid w:val="00AD2E47"/>
    <w:rsid w:val="00AD5DF7"/>
    <w:rsid w:val="00AD65AD"/>
    <w:rsid w:val="00AD6F58"/>
    <w:rsid w:val="00AD70E1"/>
    <w:rsid w:val="00AE0329"/>
    <w:rsid w:val="00AE7E7E"/>
    <w:rsid w:val="00AF02E0"/>
    <w:rsid w:val="00AF3AD4"/>
    <w:rsid w:val="00AF44D3"/>
    <w:rsid w:val="00AF4AE8"/>
    <w:rsid w:val="00AF4CAA"/>
    <w:rsid w:val="00B00189"/>
    <w:rsid w:val="00B02AD7"/>
    <w:rsid w:val="00B0525C"/>
    <w:rsid w:val="00B06DA6"/>
    <w:rsid w:val="00B10E99"/>
    <w:rsid w:val="00B10FBC"/>
    <w:rsid w:val="00B14146"/>
    <w:rsid w:val="00B21F64"/>
    <w:rsid w:val="00B23A96"/>
    <w:rsid w:val="00B263EE"/>
    <w:rsid w:val="00B26F01"/>
    <w:rsid w:val="00B27FB4"/>
    <w:rsid w:val="00B3391F"/>
    <w:rsid w:val="00B353B5"/>
    <w:rsid w:val="00B40293"/>
    <w:rsid w:val="00B416DC"/>
    <w:rsid w:val="00B425CC"/>
    <w:rsid w:val="00B42D88"/>
    <w:rsid w:val="00B43BD2"/>
    <w:rsid w:val="00B445E1"/>
    <w:rsid w:val="00B50EFE"/>
    <w:rsid w:val="00B51AB9"/>
    <w:rsid w:val="00B54BF8"/>
    <w:rsid w:val="00B65D44"/>
    <w:rsid w:val="00B67102"/>
    <w:rsid w:val="00B72A62"/>
    <w:rsid w:val="00B73564"/>
    <w:rsid w:val="00B740EA"/>
    <w:rsid w:val="00B77415"/>
    <w:rsid w:val="00B803D3"/>
    <w:rsid w:val="00B82C45"/>
    <w:rsid w:val="00B83D52"/>
    <w:rsid w:val="00B90C7B"/>
    <w:rsid w:val="00B928F9"/>
    <w:rsid w:val="00BA0BCC"/>
    <w:rsid w:val="00BA5ED6"/>
    <w:rsid w:val="00BA7122"/>
    <w:rsid w:val="00BA7885"/>
    <w:rsid w:val="00BA7AE3"/>
    <w:rsid w:val="00BB18E7"/>
    <w:rsid w:val="00BB562E"/>
    <w:rsid w:val="00BB7604"/>
    <w:rsid w:val="00BB7A99"/>
    <w:rsid w:val="00BC702B"/>
    <w:rsid w:val="00BD2CC1"/>
    <w:rsid w:val="00BD7F41"/>
    <w:rsid w:val="00BE1567"/>
    <w:rsid w:val="00BE386F"/>
    <w:rsid w:val="00BF07A0"/>
    <w:rsid w:val="00BF5E0D"/>
    <w:rsid w:val="00BF67F5"/>
    <w:rsid w:val="00C009F9"/>
    <w:rsid w:val="00C00A4F"/>
    <w:rsid w:val="00C00E48"/>
    <w:rsid w:val="00C02708"/>
    <w:rsid w:val="00C030BC"/>
    <w:rsid w:val="00C03E98"/>
    <w:rsid w:val="00C04835"/>
    <w:rsid w:val="00C056E3"/>
    <w:rsid w:val="00C07CA2"/>
    <w:rsid w:val="00C10F87"/>
    <w:rsid w:val="00C11BC6"/>
    <w:rsid w:val="00C11DA7"/>
    <w:rsid w:val="00C12823"/>
    <w:rsid w:val="00C148BE"/>
    <w:rsid w:val="00C15514"/>
    <w:rsid w:val="00C155D8"/>
    <w:rsid w:val="00C20BCF"/>
    <w:rsid w:val="00C20C3A"/>
    <w:rsid w:val="00C20D06"/>
    <w:rsid w:val="00C22765"/>
    <w:rsid w:val="00C23511"/>
    <w:rsid w:val="00C2378D"/>
    <w:rsid w:val="00C24607"/>
    <w:rsid w:val="00C26BAC"/>
    <w:rsid w:val="00C27F51"/>
    <w:rsid w:val="00C307E0"/>
    <w:rsid w:val="00C34669"/>
    <w:rsid w:val="00C40A50"/>
    <w:rsid w:val="00C41103"/>
    <w:rsid w:val="00C460C2"/>
    <w:rsid w:val="00C475C1"/>
    <w:rsid w:val="00C47612"/>
    <w:rsid w:val="00C5159B"/>
    <w:rsid w:val="00C63AA9"/>
    <w:rsid w:val="00C653F9"/>
    <w:rsid w:val="00C65477"/>
    <w:rsid w:val="00C6550C"/>
    <w:rsid w:val="00C6796D"/>
    <w:rsid w:val="00C72DF8"/>
    <w:rsid w:val="00C7799A"/>
    <w:rsid w:val="00C80C85"/>
    <w:rsid w:val="00C833B7"/>
    <w:rsid w:val="00C837E4"/>
    <w:rsid w:val="00C85EE3"/>
    <w:rsid w:val="00C8645D"/>
    <w:rsid w:val="00C86F55"/>
    <w:rsid w:val="00C9591D"/>
    <w:rsid w:val="00CA1FB7"/>
    <w:rsid w:val="00CA4015"/>
    <w:rsid w:val="00CB0C20"/>
    <w:rsid w:val="00CB1879"/>
    <w:rsid w:val="00CB2721"/>
    <w:rsid w:val="00CB488C"/>
    <w:rsid w:val="00CC02B3"/>
    <w:rsid w:val="00CC4425"/>
    <w:rsid w:val="00CC7303"/>
    <w:rsid w:val="00CD0F2C"/>
    <w:rsid w:val="00CD1528"/>
    <w:rsid w:val="00CD242B"/>
    <w:rsid w:val="00CD2EC0"/>
    <w:rsid w:val="00CE3AA0"/>
    <w:rsid w:val="00CE463E"/>
    <w:rsid w:val="00CF03CD"/>
    <w:rsid w:val="00CF0965"/>
    <w:rsid w:val="00CF3773"/>
    <w:rsid w:val="00CF6D52"/>
    <w:rsid w:val="00D00BBD"/>
    <w:rsid w:val="00D031A9"/>
    <w:rsid w:val="00D12576"/>
    <w:rsid w:val="00D13ED9"/>
    <w:rsid w:val="00D14AB0"/>
    <w:rsid w:val="00D14CAE"/>
    <w:rsid w:val="00D1705F"/>
    <w:rsid w:val="00D22F35"/>
    <w:rsid w:val="00D25902"/>
    <w:rsid w:val="00D27D6E"/>
    <w:rsid w:val="00D33DCA"/>
    <w:rsid w:val="00D34D42"/>
    <w:rsid w:val="00D40022"/>
    <w:rsid w:val="00D54452"/>
    <w:rsid w:val="00D603C9"/>
    <w:rsid w:val="00D62111"/>
    <w:rsid w:val="00D66903"/>
    <w:rsid w:val="00D66EE9"/>
    <w:rsid w:val="00D754D8"/>
    <w:rsid w:val="00D8263C"/>
    <w:rsid w:val="00D86930"/>
    <w:rsid w:val="00D9085A"/>
    <w:rsid w:val="00D9092F"/>
    <w:rsid w:val="00D90A49"/>
    <w:rsid w:val="00D92E07"/>
    <w:rsid w:val="00D94EA2"/>
    <w:rsid w:val="00D95297"/>
    <w:rsid w:val="00D96C72"/>
    <w:rsid w:val="00DA4E42"/>
    <w:rsid w:val="00DB608C"/>
    <w:rsid w:val="00DD4EE6"/>
    <w:rsid w:val="00DD5CCF"/>
    <w:rsid w:val="00DD6A7E"/>
    <w:rsid w:val="00DD7600"/>
    <w:rsid w:val="00DD7D85"/>
    <w:rsid w:val="00DE0C3D"/>
    <w:rsid w:val="00DF0F8E"/>
    <w:rsid w:val="00DF2297"/>
    <w:rsid w:val="00DF3BE7"/>
    <w:rsid w:val="00DF67A2"/>
    <w:rsid w:val="00E0189B"/>
    <w:rsid w:val="00E01FA8"/>
    <w:rsid w:val="00E107D7"/>
    <w:rsid w:val="00E12445"/>
    <w:rsid w:val="00E15083"/>
    <w:rsid w:val="00E15DC5"/>
    <w:rsid w:val="00E17B3E"/>
    <w:rsid w:val="00E20625"/>
    <w:rsid w:val="00E21787"/>
    <w:rsid w:val="00E246C5"/>
    <w:rsid w:val="00E256CA"/>
    <w:rsid w:val="00E26145"/>
    <w:rsid w:val="00E273EF"/>
    <w:rsid w:val="00E278DF"/>
    <w:rsid w:val="00E27E5F"/>
    <w:rsid w:val="00E31C34"/>
    <w:rsid w:val="00E35D7D"/>
    <w:rsid w:val="00E406A5"/>
    <w:rsid w:val="00E51CBD"/>
    <w:rsid w:val="00E52096"/>
    <w:rsid w:val="00E5354D"/>
    <w:rsid w:val="00E556A3"/>
    <w:rsid w:val="00E56191"/>
    <w:rsid w:val="00E5626B"/>
    <w:rsid w:val="00E5679D"/>
    <w:rsid w:val="00E573F0"/>
    <w:rsid w:val="00E6108C"/>
    <w:rsid w:val="00E619DB"/>
    <w:rsid w:val="00E639FB"/>
    <w:rsid w:val="00E70577"/>
    <w:rsid w:val="00E72344"/>
    <w:rsid w:val="00E93665"/>
    <w:rsid w:val="00EA096E"/>
    <w:rsid w:val="00EA1B93"/>
    <w:rsid w:val="00EA2F0F"/>
    <w:rsid w:val="00EA77CA"/>
    <w:rsid w:val="00EB03CC"/>
    <w:rsid w:val="00EB1B65"/>
    <w:rsid w:val="00EB3853"/>
    <w:rsid w:val="00EB39B6"/>
    <w:rsid w:val="00EB6A2A"/>
    <w:rsid w:val="00EB70EF"/>
    <w:rsid w:val="00EC5389"/>
    <w:rsid w:val="00EC6399"/>
    <w:rsid w:val="00EC7E5A"/>
    <w:rsid w:val="00ED2246"/>
    <w:rsid w:val="00ED3558"/>
    <w:rsid w:val="00ED42FF"/>
    <w:rsid w:val="00EF0E77"/>
    <w:rsid w:val="00EF536C"/>
    <w:rsid w:val="00EF6F16"/>
    <w:rsid w:val="00EF75F5"/>
    <w:rsid w:val="00F05AD6"/>
    <w:rsid w:val="00F20BD6"/>
    <w:rsid w:val="00F24C6E"/>
    <w:rsid w:val="00F26B33"/>
    <w:rsid w:val="00F27E1E"/>
    <w:rsid w:val="00F3009C"/>
    <w:rsid w:val="00F30990"/>
    <w:rsid w:val="00F40809"/>
    <w:rsid w:val="00F42233"/>
    <w:rsid w:val="00F42E8C"/>
    <w:rsid w:val="00F51194"/>
    <w:rsid w:val="00F51F7A"/>
    <w:rsid w:val="00F524BA"/>
    <w:rsid w:val="00F5480C"/>
    <w:rsid w:val="00F5693C"/>
    <w:rsid w:val="00F61118"/>
    <w:rsid w:val="00F678E5"/>
    <w:rsid w:val="00F71F4F"/>
    <w:rsid w:val="00F74FD8"/>
    <w:rsid w:val="00F83C1E"/>
    <w:rsid w:val="00F9616E"/>
    <w:rsid w:val="00F96D5B"/>
    <w:rsid w:val="00FA049D"/>
    <w:rsid w:val="00FA0C47"/>
    <w:rsid w:val="00FA221C"/>
    <w:rsid w:val="00FA2A28"/>
    <w:rsid w:val="00FA5E56"/>
    <w:rsid w:val="00FA7A17"/>
    <w:rsid w:val="00FB0565"/>
    <w:rsid w:val="00FB2BA5"/>
    <w:rsid w:val="00FB55D8"/>
    <w:rsid w:val="00FC7CFA"/>
    <w:rsid w:val="00FD5FAB"/>
    <w:rsid w:val="00FE199C"/>
    <w:rsid w:val="00FE5C58"/>
    <w:rsid w:val="00FF0309"/>
    <w:rsid w:val="00FF1BD0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872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872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872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872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5667-D464-40B5-BBDC-0C738768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Старостина Рузанна Левоновна</cp:lastModifiedBy>
  <cp:revision>11</cp:revision>
  <cp:lastPrinted>2024-11-19T06:48:00Z</cp:lastPrinted>
  <dcterms:created xsi:type="dcterms:W3CDTF">2025-02-03T07:30:00Z</dcterms:created>
  <dcterms:modified xsi:type="dcterms:W3CDTF">2025-08-20T18:50:00Z</dcterms:modified>
</cp:coreProperties>
</file>